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E0708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ода № 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708E" w:rsidRPr="00E0708E" w:rsidRDefault="00E0708E" w:rsidP="00E0708E">
      <w:pPr>
        <w:pStyle w:val="1"/>
      </w:pPr>
      <w:r>
        <w:rPr>
          <w:b w:val="0"/>
        </w:rPr>
        <w:t xml:space="preserve">                                                        </w:t>
      </w:r>
      <w:r w:rsidRPr="00E0708E">
        <w:t>ПОСТАНОВЛЕНИЕ</w:t>
      </w:r>
    </w:p>
    <w:p w:rsidR="00E0708E" w:rsidRPr="00080A8D" w:rsidRDefault="00E0708E" w:rsidP="00E0708E">
      <w:pPr>
        <w:jc w:val="center"/>
        <w:rPr>
          <w:rFonts w:ascii="Times New Roman" w:hAnsi="Times New Roman"/>
          <w:sz w:val="24"/>
          <w:szCs w:val="24"/>
        </w:rPr>
      </w:pPr>
      <w:r w:rsidRPr="00080A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2 марта </w:t>
      </w:r>
      <w:r w:rsidRPr="00080A8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080A8D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17</w:t>
      </w:r>
    </w:p>
    <w:p w:rsidR="00E0708E" w:rsidRPr="00080A8D" w:rsidRDefault="00E0708E" w:rsidP="00E070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Об опубликовании </w:t>
      </w:r>
      <w:proofErr w:type="gramStart"/>
      <w:r w:rsidRPr="00080A8D">
        <w:rPr>
          <w:rFonts w:ascii="Times New Roman" w:hAnsi="Times New Roman" w:cs="Times New Roman"/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708E" w:rsidRPr="00080A8D" w:rsidRDefault="00E0708E" w:rsidP="00E070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080A8D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E0708E" w:rsidRPr="00080A8D" w:rsidRDefault="00E0708E" w:rsidP="00E070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«Об  исполнении местного </w:t>
      </w:r>
      <w:r>
        <w:rPr>
          <w:rFonts w:ascii="Times New Roman" w:hAnsi="Times New Roman" w:cs="Times New Roman"/>
          <w:b w:val="0"/>
          <w:sz w:val="24"/>
          <w:szCs w:val="24"/>
        </w:rPr>
        <w:t>бюджета за 2022</w:t>
      </w:r>
      <w:r w:rsidRPr="00080A8D">
        <w:rPr>
          <w:rFonts w:ascii="Times New Roman" w:hAnsi="Times New Roman" w:cs="Times New Roman"/>
          <w:b w:val="0"/>
          <w:sz w:val="24"/>
          <w:szCs w:val="24"/>
        </w:rPr>
        <w:t xml:space="preserve"> год»  и проведения публичных слушан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0708E" w:rsidRPr="00CB1FEB" w:rsidRDefault="00E0708E" w:rsidP="00E070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708E" w:rsidRDefault="00E0708E" w:rsidP="00E0708E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B1FE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CB1FEB">
        <w:rPr>
          <w:rFonts w:ascii="Times New Roman" w:hAnsi="Times New Roman"/>
          <w:sz w:val="24"/>
          <w:szCs w:val="24"/>
        </w:rPr>
        <w:t>с</w:t>
      </w:r>
      <w:r w:rsidRPr="00CB1FEB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B1F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CB1FEB">
        <w:rPr>
          <w:rFonts w:ascii="Times New Roman" w:hAnsi="Times New Roman" w:cs="Times New Roman"/>
          <w:sz w:val="24"/>
          <w:szCs w:val="24"/>
        </w:rPr>
        <w:t>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 Решением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1FEB">
        <w:rPr>
          <w:rFonts w:ascii="Times New Roman" w:hAnsi="Times New Roman" w:cs="Times New Roman"/>
          <w:sz w:val="24"/>
          <w:szCs w:val="24"/>
        </w:rPr>
        <w:t xml:space="preserve">  депутатов МО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АО от </w:t>
      </w:r>
      <w:r w:rsidRPr="00BD2D10">
        <w:rPr>
          <w:rFonts w:ascii="Times New Roman" w:hAnsi="Times New Roman" w:cs="Times New Roman"/>
          <w:sz w:val="24"/>
          <w:szCs w:val="24"/>
        </w:rPr>
        <w:t>30 декабря  2013  года № 4</w:t>
      </w:r>
      <w:r w:rsidRPr="00CB1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постановляет</w:t>
      </w:r>
      <w:r w:rsidRPr="000869A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E0708E" w:rsidRPr="000869AE" w:rsidRDefault="00E0708E" w:rsidP="00E0708E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0708E" w:rsidRPr="00805E9E" w:rsidRDefault="00E0708E" w:rsidP="00E0708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бюджета за 2022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0708E" w:rsidRPr="003974DF" w:rsidRDefault="00E0708E" w:rsidP="00E070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E0708E" w:rsidRPr="003974DF" w:rsidRDefault="00E0708E" w:rsidP="00E0708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  <w:t xml:space="preserve">3.1. Граждане и юридические лица вправе вносить в Совет депутатов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>ЗР НАО предложения</w:t>
      </w:r>
      <w:r w:rsidRPr="003974DF">
        <w:rPr>
          <w:rFonts w:ascii="Times New Roman" w:hAnsi="Times New Roman"/>
          <w:sz w:val="24"/>
          <w:szCs w:val="24"/>
        </w:rPr>
        <w:t xml:space="preserve"> по проекту Решения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67D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67DDD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E67DDD">
        <w:rPr>
          <w:rFonts w:ascii="Times New Roman" w:hAnsi="Times New Roman"/>
          <w:sz w:val="24"/>
          <w:szCs w:val="24"/>
        </w:rPr>
        <w:t xml:space="preserve">НАО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 исполнении местного бюджета за 2022</w:t>
      </w:r>
      <w:r w:rsidRPr="00A72A47">
        <w:rPr>
          <w:rFonts w:ascii="Times New Roman" w:hAnsi="Times New Roman"/>
          <w:sz w:val="24"/>
          <w:szCs w:val="24"/>
        </w:rPr>
        <w:t xml:space="preserve"> 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 w:rsidRPr="003974DF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974DF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</w:t>
      </w:r>
      <w:r>
        <w:rPr>
          <w:rFonts w:ascii="Times New Roman" w:hAnsi="Times New Roman"/>
          <w:sz w:val="24"/>
          <w:szCs w:val="24"/>
        </w:rPr>
        <w:t>еспонденция  Совета депутатов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, второй с отметкой о дате поступления возвращается лицу, внесшему предложения.</w:t>
      </w:r>
    </w:p>
    <w:p w:rsidR="00E0708E" w:rsidRPr="003974DF" w:rsidRDefault="00E0708E" w:rsidP="00E07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3.2. Учет предложений по проекту указанного правового акта ведется </w:t>
      </w:r>
      <w:r>
        <w:rPr>
          <w:rFonts w:ascii="Times New Roman" w:hAnsi="Times New Roman"/>
          <w:sz w:val="24"/>
          <w:szCs w:val="24"/>
        </w:rPr>
        <w:t>Советом депутатов 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 по мере их поступления.</w:t>
      </w:r>
    </w:p>
    <w:p w:rsidR="00E0708E" w:rsidRPr="003974DF" w:rsidRDefault="00E0708E" w:rsidP="00E07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4. Установить следующий порядок участия граждан в обсуждении проекта указанного муниципального правового акта:</w:t>
      </w:r>
    </w:p>
    <w:p w:rsidR="00E0708E" w:rsidRPr="00FF5AD4" w:rsidRDefault="00E0708E" w:rsidP="00E0708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F5AD4">
        <w:rPr>
          <w:rFonts w:ascii="Times New Roman" w:hAnsi="Times New Roman"/>
          <w:sz w:val="24"/>
          <w:szCs w:val="24"/>
        </w:rPr>
        <w:t>4.1.Провести публичные слушания по обсуждению про</w:t>
      </w:r>
      <w:r>
        <w:rPr>
          <w:rFonts w:ascii="Times New Roman" w:hAnsi="Times New Roman"/>
          <w:sz w:val="24"/>
          <w:szCs w:val="24"/>
        </w:rPr>
        <w:t>екта Решения Совета депутатов 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</w:t>
      </w:r>
      <w:r>
        <w:rPr>
          <w:rFonts w:ascii="Times New Roman" w:hAnsi="Times New Roman"/>
          <w:sz w:val="24"/>
          <w:szCs w:val="24"/>
        </w:rPr>
        <w:t xml:space="preserve">т» ЗР НАО «Об </w:t>
      </w:r>
      <w:r w:rsidRPr="00FF5AD4">
        <w:rPr>
          <w:rFonts w:ascii="Times New Roman" w:hAnsi="Times New Roman"/>
          <w:sz w:val="24"/>
          <w:szCs w:val="24"/>
        </w:rPr>
        <w:t xml:space="preserve"> исполнении </w:t>
      </w:r>
      <w:r>
        <w:rPr>
          <w:rFonts w:ascii="Times New Roman" w:hAnsi="Times New Roman"/>
          <w:sz w:val="24"/>
          <w:szCs w:val="24"/>
        </w:rPr>
        <w:t>местного бюджета за 2022</w:t>
      </w:r>
      <w:r w:rsidRPr="00FF5AD4">
        <w:rPr>
          <w:rFonts w:ascii="Times New Roman" w:hAnsi="Times New Roman"/>
          <w:sz w:val="24"/>
          <w:szCs w:val="24"/>
        </w:rPr>
        <w:t xml:space="preserve"> год»</w:t>
      </w:r>
      <w:r w:rsidRPr="00FF5AD4">
        <w:rPr>
          <w:rFonts w:ascii="Times New Roman" w:hAnsi="Times New Roman"/>
          <w:b/>
          <w:sz w:val="24"/>
          <w:szCs w:val="24"/>
        </w:rPr>
        <w:t xml:space="preserve"> </w:t>
      </w:r>
      <w:r w:rsidRPr="00FF5AD4">
        <w:rPr>
          <w:rFonts w:ascii="Times New Roman" w:hAnsi="Times New Roman"/>
          <w:sz w:val="24"/>
          <w:szCs w:val="24"/>
        </w:rPr>
        <w:t xml:space="preserve">с участием жителе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FF5AD4">
        <w:rPr>
          <w:rFonts w:ascii="Times New Roman" w:hAnsi="Times New Roman"/>
          <w:sz w:val="24"/>
          <w:szCs w:val="24"/>
        </w:rPr>
        <w:t>Ненецкого автономного округа» в порядке и сроки, установленные федеральным законодательством и Положением от 25.07.2014 № 2 «О порядке организации и проведения публичных слушаний в муниципальном образовании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Ненецкого</w:t>
      </w:r>
      <w:proofErr w:type="gramEnd"/>
      <w:r w:rsidRPr="00FF5AD4">
        <w:rPr>
          <w:rFonts w:ascii="Times New Roman" w:hAnsi="Times New Roman"/>
          <w:sz w:val="24"/>
          <w:szCs w:val="24"/>
        </w:rPr>
        <w:t xml:space="preserve"> автономного округа»</w:t>
      </w:r>
    </w:p>
    <w:p w:rsidR="00E0708E" w:rsidRPr="0046472D" w:rsidRDefault="00E0708E" w:rsidP="00E070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762E">
        <w:rPr>
          <w:rFonts w:ascii="Times New Roman" w:hAnsi="Times New Roman" w:cs="Times New Roman"/>
          <w:sz w:val="24"/>
          <w:szCs w:val="24"/>
        </w:rPr>
        <w:t xml:space="preserve">4.2. </w:t>
      </w:r>
      <w:r w:rsidRPr="0046472D">
        <w:rPr>
          <w:rFonts w:ascii="Times New Roman" w:hAnsi="Times New Roman" w:cs="Times New Roman"/>
          <w:sz w:val="24"/>
          <w:szCs w:val="24"/>
        </w:rPr>
        <w:t xml:space="preserve">Публичные слушания провести </w:t>
      </w:r>
      <w:r w:rsidRPr="001435EB">
        <w:rPr>
          <w:rFonts w:ascii="Times New Roman" w:hAnsi="Times New Roman"/>
          <w:bCs/>
          <w:sz w:val="24"/>
          <w:szCs w:val="24"/>
        </w:rPr>
        <w:t>в 1</w:t>
      </w:r>
      <w:r>
        <w:rPr>
          <w:rFonts w:ascii="Times New Roman" w:hAnsi="Times New Roman"/>
          <w:bCs/>
          <w:sz w:val="24"/>
          <w:szCs w:val="24"/>
        </w:rPr>
        <w:t>7</w:t>
      </w:r>
      <w:r w:rsidRPr="001435EB">
        <w:rPr>
          <w:rFonts w:ascii="Times New Roman" w:hAnsi="Times New Roman"/>
          <w:bCs/>
          <w:sz w:val="24"/>
          <w:szCs w:val="24"/>
        </w:rPr>
        <w:t xml:space="preserve"> часов 00 минут 16 марта</w:t>
      </w:r>
      <w:r w:rsidRPr="001435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435EB">
        <w:rPr>
          <w:rFonts w:ascii="Times New Roman" w:hAnsi="Times New Roman"/>
          <w:bCs/>
          <w:sz w:val="24"/>
          <w:szCs w:val="24"/>
        </w:rPr>
        <w:t xml:space="preserve"> 2023 года </w:t>
      </w:r>
      <w:r w:rsidRPr="001435EB">
        <w:rPr>
          <w:rFonts w:ascii="Times New Roman" w:hAnsi="Times New Roman"/>
          <w:sz w:val="24"/>
          <w:szCs w:val="24"/>
        </w:rPr>
        <w:t>в</w:t>
      </w:r>
      <w:r w:rsidRPr="0046472D">
        <w:rPr>
          <w:rFonts w:ascii="Times New Roman" w:hAnsi="Times New Roman"/>
          <w:sz w:val="24"/>
          <w:szCs w:val="24"/>
        </w:rPr>
        <w:t xml:space="preserve"> здании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4647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472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6472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46472D">
        <w:rPr>
          <w:rFonts w:ascii="Times New Roman" w:hAnsi="Times New Roman" w:cs="Times New Roman"/>
          <w:sz w:val="24"/>
          <w:szCs w:val="24"/>
        </w:rPr>
        <w:t>НАО.</w:t>
      </w:r>
    </w:p>
    <w:p w:rsidR="00E0708E" w:rsidRPr="003974DF" w:rsidRDefault="00E0708E" w:rsidP="00E0708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5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E0708E" w:rsidRDefault="00E0708E" w:rsidP="00E0708E">
      <w:pPr>
        <w:pStyle w:val="ab"/>
        <w:rPr>
          <w:rFonts w:ascii="Times New Roman" w:hAnsi="Times New Roman"/>
          <w:sz w:val="24"/>
          <w:szCs w:val="24"/>
        </w:rPr>
      </w:pPr>
    </w:p>
    <w:p w:rsidR="00E0708E" w:rsidRPr="003974DF" w:rsidRDefault="00E0708E" w:rsidP="00E0708E">
      <w:pPr>
        <w:pStyle w:val="ab"/>
        <w:rPr>
          <w:rFonts w:ascii="Times New Roman" w:hAnsi="Times New Roman"/>
          <w:sz w:val="24"/>
          <w:szCs w:val="24"/>
        </w:rPr>
      </w:pPr>
    </w:p>
    <w:p w:rsidR="00E0708E" w:rsidRPr="00FF5AD4" w:rsidRDefault="00E0708E" w:rsidP="00E0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FF5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0708E" w:rsidRDefault="00E0708E" w:rsidP="00E0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>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</w:t>
      </w:r>
    </w:p>
    <w:p w:rsidR="00E0708E" w:rsidRPr="00FF5AD4" w:rsidRDefault="00E0708E" w:rsidP="00E0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E0708E" w:rsidRPr="00FF5AD4" w:rsidRDefault="00E0708E" w:rsidP="00E0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F5AD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lastRenderedPageBreak/>
        <w:t>СОВЕТ ДЕПУТАТОВ МУНИЦИПАЛЬНОГО ОБРАЗОВАНИЯ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t xml:space="preserve"> «ТЕЛЬВИСОЧНЫЙ СЕЛЬСОВЕТ» НЕНЕЦКОГО АВТОНОМНОГО ОКРУГА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t xml:space="preserve">                 __ заседание 28-го созыва      </w:t>
      </w:r>
    </w:p>
    <w:p w:rsidR="00E0708E" w:rsidRPr="00E0708E" w:rsidRDefault="00E0708E" w:rsidP="00E0708E">
      <w:pPr>
        <w:jc w:val="right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t>ПРОЕКТ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t xml:space="preserve">РЕШЕНИЕ 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от ________ 2022 года № ____</w:t>
      </w:r>
    </w:p>
    <w:p w:rsidR="00E0708E" w:rsidRPr="00E0708E" w:rsidRDefault="00E0708E" w:rsidP="00E0708E">
      <w:pPr>
        <w:jc w:val="center"/>
        <w:rPr>
          <w:rFonts w:ascii="Times New Roman" w:hAnsi="Times New Roman" w:cs="Times New Roman"/>
          <w:b/>
        </w:rPr>
      </w:pPr>
      <w:r w:rsidRPr="00E0708E">
        <w:rPr>
          <w:rFonts w:ascii="Times New Roman" w:hAnsi="Times New Roman" w:cs="Times New Roman"/>
          <w:b/>
        </w:rPr>
        <w:t xml:space="preserve"> Об исполнении местного бюджета за 2022 год</w:t>
      </w:r>
    </w:p>
    <w:p w:rsidR="00E0708E" w:rsidRPr="00E0708E" w:rsidRDefault="00E0708E" w:rsidP="00E0708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0708E">
        <w:rPr>
          <w:rFonts w:ascii="Times New Roman" w:hAnsi="Times New Roman" w:cs="Times New Roman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E0708E">
        <w:rPr>
          <w:rFonts w:ascii="Times New Roman" w:hAnsi="Times New Roman" w:cs="Times New Roman"/>
        </w:rPr>
        <w:t>Тельвисочный</w:t>
      </w:r>
      <w:proofErr w:type="spellEnd"/>
      <w:r w:rsidRPr="00E0708E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E0708E">
        <w:rPr>
          <w:rFonts w:ascii="Times New Roman" w:hAnsi="Times New Roman" w:cs="Times New Roman"/>
        </w:rPr>
        <w:t>Тельвисочный</w:t>
      </w:r>
      <w:proofErr w:type="spellEnd"/>
      <w:r w:rsidRPr="00E0708E">
        <w:rPr>
          <w:rFonts w:ascii="Times New Roman" w:hAnsi="Times New Roman" w:cs="Times New Roman"/>
        </w:rPr>
        <w:t xml:space="preserve"> сельсовет» Ненецкого автономного округа» от 30 декабря 2013 года</w:t>
      </w:r>
      <w:proofErr w:type="gramEnd"/>
      <w:r w:rsidRPr="00E0708E">
        <w:rPr>
          <w:rFonts w:ascii="Times New Roman" w:hAnsi="Times New Roman" w:cs="Times New Roman"/>
        </w:rPr>
        <w:t xml:space="preserve"> № 4, Совет депутатов Сельского поселения  «</w:t>
      </w:r>
      <w:proofErr w:type="spellStart"/>
      <w:r w:rsidRPr="00E0708E">
        <w:rPr>
          <w:rFonts w:ascii="Times New Roman" w:hAnsi="Times New Roman" w:cs="Times New Roman"/>
        </w:rPr>
        <w:t>Тельвисочный</w:t>
      </w:r>
      <w:proofErr w:type="spellEnd"/>
      <w:r w:rsidRPr="00E0708E">
        <w:rPr>
          <w:rFonts w:ascii="Times New Roman" w:hAnsi="Times New Roman" w:cs="Times New Roman"/>
        </w:rPr>
        <w:t xml:space="preserve"> сельсовет» Заполярного района Ненецкого автономного  округа РЕШИЛ:</w:t>
      </w:r>
    </w:p>
    <w:p w:rsidR="00E0708E" w:rsidRPr="00E0708E" w:rsidRDefault="00E0708E" w:rsidP="00E0708E">
      <w:pPr>
        <w:ind w:left="60" w:firstLine="648"/>
        <w:jc w:val="both"/>
        <w:rPr>
          <w:rFonts w:ascii="Times New Roman" w:hAnsi="Times New Roman" w:cs="Times New Roman"/>
          <w:bCs/>
        </w:rPr>
      </w:pPr>
      <w:proofErr w:type="gramStart"/>
      <w:r w:rsidRPr="00E0708E">
        <w:rPr>
          <w:rFonts w:ascii="Times New Roman" w:hAnsi="Times New Roman" w:cs="Times New Roman"/>
        </w:rPr>
        <w:t>1.Утвердить отчет об исполнении местного бюджета за 2022 год по доходам в сумме 111 211,7 тысяч рублей, по расходам в сумме 51 297,4 тысяч рублей с превышением доходов над расходами (</w:t>
      </w:r>
      <w:proofErr w:type="spellStart"/>
      <w:r w:rsidRPr="00E0708E">
        <w:rPr>
          <w:rFonts w:ascii="Times New Roman" w:hAnsi="Times New Roman" w:cs="Times New Roman"/>
        </w:rPr>
        <w:t>профицитом</w:t>
      </w:r>
      <w:proofErr w:type="spellEnd"/>
      <w:r w:rsidRPr="00E0708E">
        <w:rPr>
          <w:rFonts w:ascii="Times New Roman" w:hAnsi="Times New Roman" w:cs="Times New Roman"/>
        </w:rPr>
        <w:t>) местного бюджета в сумме 59 914,3 тысяч рублей или 53,3 процента показателей кассового исполнения доходов местного бюджета без учета  объема безвозмездных поступлений</w:t>
      </w:r>
      <w:r w:rsidRPr="00E0708E">
        <w:rPr>
          <w:rFonts w:ascii="Times New Roman" w:hAnsi="Times New Roman" w:cs="Times New Roman"/>
          <w:bCs/>
        </w:rPr>
        <w:t xml:space="preserve"> со следующими показателями:</w:t>
      </w:r>
      <w:proofErr w:type="gramEnd"/>
    </w:p>
    <w:p w:rsidR="00E0708E" w:rsidRPr="00E0708E" w:rsidRDefault="00E0708E" w:rsidP="00E0708E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1) доходы местного бюджета за 2022 год по кодам классификации доходов бюджетов, согласно приложению № 1 к настоящему решению;</w:t>
      </w:r>
    </w:p>
    <w:p w:rsidR="00E0708E" w:rsidRPr="00E0708E" w:rsidRDefault="00E0708E" w:rsidP="00E0708E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2) расходы местного бюджета за 2022 год по ведомственной структуре расходов местного бюджета, согласно приложению № 2 к настоящему решению;</w:t>
      </w:r>
    </w:p>
    <w:p w:rsidR="00E0708E" w:rsidRPr="00E0708E" w:rsidRDefault="00E0708E" w:rsidP="00E0708E">
      <w:pPr>
        <w:tabs>
          <w:tab w:val="num" w:pos="1211"/>
        </w:tabs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3) расходы местного бюджета за 2022 год по разделам и подразделам классификации расходов бюджетов, согласно приложению № 3 к настоящему решению;</w:t>
      </w:r>
    </w:p>
    <w:p w:rsidR="00E0708E" w:rsidRPr="00E0708E" w:rsidRDefault="00E0708E" w:rsidP="00E0708E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4) источники финансирования дефицита местного бюджета за 2022 год по кодам классифик</w:t>
      </w:r>
      <w:r w:rsidRPr="00E0708E">
        <w:rPr>
          <w:rFonts w:ascii="Times New Roman" w:hAnsi="Times New Roman" w:cs="Times New Roman"/>
        </w:rPr>
        <w:t>а</w:t>
      </w:r>
      <w:r w:rsidRPr="00E0708E">
        <w:rPr>
          <w:rFonts w:ascii="Times New Roman" w:hAnsi="Times New Roman" w:cs="Times New Roman"/>
        </w:rPr>
        <w:t>ции источников финансирования дефицитов бюджетов, согласно приложению № 4 к настоящему решению.</w:t>
      </w:r>
    </w:p>
    <w:p w:rsidR="00E0708E" w:rsidRPr="00E0708E" w:rsidRDefault="00E0708E" w:rsidP="00E0708E">
      <w:pPr>
        <w:ind w:firstLine="708"/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2. Настоящее решение вступает в силу со дня его подписания и подлежит официальному опубликованию.</w:t>
      </w:r>
    </w:p>
    <w:p w:rsidR="00E0708E" w:rsidRPr="00E0708E" w:rsidRDefault="00E0708E" w:rsidP="00E0708E">
      <w:pPr>
        <w:jc w:val="both"/>
        <w:rPr>
          <w:rFonts w:ascii="Times New Roman" w:hAnsi="Times New Roman" w:cs="Times New Roman"/>
        </w:rPr>
      </w:pPr>
    </w:p>
    <w:p w:rsidR="00E0708E" w:rsidRPr="00E0708E" w:rsidRDefault="00E0708E" w:rsidP="00565D8F">
      <w:pPr>
        <w:contextualSpacing/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Глава Сельского поселения</w:t>
      </w:r>
    </w:p>
    <w:p w:rsidR="00E0708E" w:rsidRPr="00E0708E" w:rsidRDefault="00E0708E" w:rsidP="00565D8F">
      <w:pPr>
        <w:contextualSpacing/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«</w:t>
      </w:r>
      <w:proofErr w:type="spellStart"/>
      <w:r w:rsidRPr="00E0708E">
        <w:rPr>
          <w:rFonts w:ascii="Times New Roman" w:hAnsi="Times New Roman" w:cs="Times New Roman"/>
        </w:rPr>
        <w:t>Тельвисочный</w:t>
      </w:r>
      <w:proofErr w:type="spellEnd"/>
      <w:r w:rsidRPr="00E0708E">
        <w:rPr>
          <w:rFonts w:ascii="Times New Roman" w:hAnsi="Times New Roman" w:cs="Times New Roman"/>
        </w:rPr>
        <w:t xml:space="preserve"> сельсовет»</w:t>
      </w:r>
    </w:p>
    <w:p w:rsidR="00E0708E" w:rsidRPr="00E0708E" w:rsidRDefault="00E0708E" w:rsidP="00565D8F">
      <w:pPr>
        <w:contextualSpacing/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>Заполярного района</w:t>
      </w:r>
    </w:p>
    <w:p w:rsidR="00E0708E" w:rsidRDefault="00E0708E" w:rsidP="00565D8F">
      <w:pPr>
        <w:contextualSpacing/>
        <w:jc w:val="both"/>
        <w:rPr>
          <w:rFonts w:ascii="Times New Roman" w:hAnsi="Times New Roman" w:cs="Times New Roman"/>
        </w:rPr>
      </w:pPr>
      <w:r w:rsidRPr="00E0708E">
        <w:rPr>
          <w:rFonts w:ascii="Times New Roman" w:hAnsi="Times New Roman" w:cs="Times New Roman"/>
        </w:rPr>
        <w:t xml:space="preserve">Ненецкого автономного округа                                                         </w:t>
      </w:r>
      <w:r w:rsidR="00565D8F">
        <w:rPr>
          <w:rFonts w:ascii="Times New Roman" w:hAnsi="Times New Roman" w:cs="Times New Roman"/>
        </w:rPr>
        <w:t xml:space="preserve">                             </w:t>
      </w:r>
      <w:r w:rsidRPr="00E0708E">
        <w:rPr>
          <w:rFonts w:ascii="Times New Roman" w:hAnsi="Times New Roman" w:cs="Times New Roman"/>
        </w:rPr>
        <w:t xml:space="preserve">      Д.С.Якубович</w:t>
      </w: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p w:rsidR="00565D8F" w:rsidRPr="00E0708E" w:rsidRDefault="00565D8F" w:rsidP="00565D8F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073" w:type="dxa"/>
        <w:tblInd w:w="93" w:type="dxa"/>
        <w:tblLayout w:type="fixed"/>
        <w:tblLook w:val="04A0"/>
      </w:tblPr>
      <w:tblGrid>
        <w:gridCol w:w="2848"/>
        <w:gridCol w:w="4675"/>
        <w:gridCol w:w="1275"/>
        <w:gridCol w:w="1275"/>
      </w:tblGrid>
      <w:tr w:rsidR="00E0708E" w:rsidRPr="00E0708E" w:rsidTr="00E0708E">
        <w:trPr>
          <w:trHeight w:val="230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E0708E">
              <w:rPr>
                <w:rFonts w:ascii="Times New Roman" w:hAnsi="Times New Roman" w:cs="Times New Roman"/>
              </w:rPr>
              <w:br/>
              <w:t>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  от  00.00.20__ № 00                  </w:t>
            </w:r>
          </w:p>
        </w:tc>
      </w:tr>
      <w:tr w:rsidR="00E0708E" w:rsidRPr="00E0708E" w:rsidTr="00E0708E">
        <w:trPr>
          <w:trHeight w:val="71"/>
        </w:trPr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ходы местного бюджета за   2022 год по кодам классификации доходов бюджетов</w:t>
            </w:r>
          </w:p>
        </w:tc>
      </w:tr>
      <w:tr w:rsidR="00E0708E" w:rsidRPr="00E0708E" w:rsidTr="00E0708E">
        <w:trPr>
          <w:trHeight w:val="5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тыс</w:t>
            </w:r>
            <w:proofErr w:type="gramStart"/>
            <w:r w:rsidRPr="00E0708E">
              <w:rPr>
                <w:rFonts w:ascii="Times New Roman" w:hAnsi="Times New Roman" w:cs="Times New Roman"/>
              </w:rPr>
              <w:t>.р</w:t>
            </w:r>
            <w:proofErr w:type="gramEnd"/>
            <w:r w:rsidRPr="00E0708E">
              <w:rPr>
                <w:rFonts w:ascii="Times New Roman" w:hAnsi="Times New Roman" w:cs="Times New Roman"/>
              </w:rPr>
              <w:t>уб.</w:t>
            </w:r>
          </w:p>
        </w:tc>
      </w:tr>
      <w:tr w:rsidR="00E0708E" w:rsidRPr="00E0708E" w:rsidTr="00E0708E">
        <w:trPr>
          <w:trHeight w:val="51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E0708E" w:rsidRPr="00E0708E" w:rsidTr="00E0708E">
        <w:trPr>
          <w:trHeight w:val="517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9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152,8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90,4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1 02000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91,4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91,4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90,9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90,9</w:t>
            </w:r>
          </w:p>
        </w:tc>
      </w:tr>
      <w:tr w:rsidR="00E0708E" w:rsidRPr="00E0708E" w:rsidTr="00E0708E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 1 03 0223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6,3</w:t>
            </w:r>
          </w:p>
        </w:tc>
      </w:tr>
      <w:tr w:rsidR="00E0708E" w:rsidRPr="00E0708E" w:rsidTr="00E0708E">
        <w:trPr>
          <w:trHeight w:val="4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 1 03 0224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708E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0708E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,9</w:t>
            </w:r>
          </w:p>
        </w:tc>
      </w:tr>
      <w:tr w:rsidR="00E0708E" w:rsidRPr="00E0708E" w:rsidTr="00E0708E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100 1 03 0225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82,4</w:t>
            </w:r>
          </w:p>
        </w:tc>
      </w:tr>
      <w:tr w:rsidR="00E0708E" w:rsidRPr="00E0708E" w:rsidTr="00E0708E">
        <w:trPr>
          <w:trHeight w:val="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 1 03 0226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39,7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31,4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05 01000 00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31,4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5 01011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1,0</w:t>
            </w:r>
          </w:p>
        </w:tc>
      </w:tr>
      <w:tr w:rsidR="00E0708E" w:rsidRPr="00E0708E" w:rsidTr="00E0708E">
        <w:trPr>
          <w:trHeight w:val="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5 01021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0,4</w:t>
            </w:r>
          </w:p>
        </w:tc>
      </w:tr>
      <w:tr w:rsidR="00E0708E" w:rsidRPr="00E0708E" w:rsidTr="00E0708E">
        <w:trPr>
          <w:trHeight w:val="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6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708E">
              <w:rPr>
                <w:rFonts w:ascii="Times New Roman" w:hAnsi="Times New Roman" w:cs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50,2</w:t>
            </w:r>
          </w:p>
        </w:tc>
      </w:tr>
      <w:tr w:rsidR="00E0708E" w:rsidRPr="00E0708E" w:rsidTr="00E0708E">
        <w:trPr>
          <w:trHeight w:val="6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6 01000 00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708E">
              <w:rPr>
                <w:rFonts w:ascii="Times New Roman" w:hAnsi="Times New Roman" w:cs="Times New Roman"/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0,3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E0708E">
              <w:rPr>
                <w:rFonts w:ascii="Times New Roman" w:hAnsi="Times New Roman" w:cs="Times New Roman"/>
              </w:rPr>
              <w:lastRenderedPageBreak/>
              <w:t>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0,3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lastRenderedPageBreak/>
              <w:t>000 1 06 06000 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79,9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,6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,6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0,3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0,3</w:t>
            </w:r>
          </w:p>
        </w:tc>
      </w:tr>
      <w:tr w:rsidR="00E0708E" w:rsidRPr="00E0708E" w:rsidTr="00E0708E">
        <w:trPr>
          <w:trHeight w:val="1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000 1 09 04053 00 0000 110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-1,0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182 1 09 04053 10 2100 11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1,0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,1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,1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1 08 04020 01 0000 11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08E" w:rsidRPr="00E0708E" w:rsidRDefault="00E0708E" w:rsidP="00E0708E">
            <w:pPr>
              <w:jc w:val="both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,1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11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96,4</w:t>
            </w:r>
          </w:p>
        </w:tc>
      </w:tr>
      <w:tr w:rsidR="00E0708E" w:rsidRPr="00E0708E" w:rsidTr="00E0708E">
        <w:trPr>
          <w:trHeight w:val="32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E0708E">
              <w:rPr>
                <w:rFonts w:ascii="Times New Roman" w:hAnsi="Times New Roman" w:cs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26,0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000 1 11 0502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proofErr w:type="gramStart"/>
            <w:r w:rsidRPr="00E0708E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5,3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1 11 0502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proofErr w:type="gramStart"/>
            <w:r w:rsidRPr="00E0708E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5,3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0,7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1 11 0507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0,7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11 07000 00 0000 12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1 11 0701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11 09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85,3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11 0904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E0708E">
              <w:rPr>
                <w:rFonts w:ascii="Times New Roman" w:hAnsi="Times New Roman" w:cs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85,3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 1 11 09045 1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85,3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13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72,4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72,4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1 13 02065 10 0000 13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72,4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E0708E" w:rsidRPr="00E0708E" w:rsidTr="00E0708E">
        <w:trPr>
          <w:trHeight w:val="36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1 14 02053 10 0000 4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0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84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7058,9</w:t>
            </w:r>
          </w:p>
        </w:tc>
      </w:tr>
      <w:tr w:rsidR="00E0708E" w:rsidRPr="00E0708E" w:rsidTr="00E0708E">
        <w:trPr>
          <w:trHeight w:val="138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84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7058,9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1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66,9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2 02 15001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2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282,6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15001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2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282,6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2 02 16001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E0708E">
              <w:rPr>
                <w:rFonts w:ascii="Times New Roman" w:hAnsi="Times New Roman" w:cs="Times New Roman"/>
              </w:rPr>
              <w:lastRenderedPageBreak/>
              <w:t>внутригородским делен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31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84,3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 2 02 16001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84,3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20000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9,7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2 02 29999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7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2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очие субсидии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7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2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 Субсидии местным бюджетам на </w:t>
            </w:r>
            <w:proofErr w:type="spellStart"/>
            <w:r w:rsidRPr="00E0708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7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3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0 2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0 282,6</w:t>
            </w:r>
          </w:p>
        </w:tc>
      </w:tr>
      <w:tr w:rsidR="00E0708E" w:rsidRPr="00E0708E" w:rsidTr="00E0708E">
        <w:trPr>
          <w:trHeight w:val="1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00 2 02 30024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0 0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0 094,3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0 0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0 094,3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</w:tr>
      <w:tr w:rsidR="00E0708E" w:rsidRPr="00E0708E" w:rsidTr="00E0708E">
        <w:trPr>
          <w:trHeight w:val="3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,0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3002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Субвенции местным бюджетам </w:t>
            </w:r>
            <w:proofErr w:type="gramStart"/>
            <w:r w:rsidRPr="00E0708E">
              <w:rPr>
                <w:rFonts w:ascii="Times New Roman" w:hAnsi="Times New Roman" w:cs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 в домах, </w:t>
            </w:r>
            <w:r w:rsidRPr="00E0708E">
              <w:rPr>
                <w:rFonts w:ascii="Times New Roman" w:hAnsi="Times New Roman" w:cs="Times New Roman"/>
              </w:rPr>
              <w:lastRenderedPageBreak/>
              <w:t>признанных аварийны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59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 880,6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000 2 02 35118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35118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40000 00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2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1 279,7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40014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372,2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72,2</w:t>
            </w:r>
          </w:p>
        </w:tc>
      </w:tr>
      <w:tr w:rsidR="00E0708E" w:rsidRPr="00E0708E" w:rsidTr="00E0708E">
        <w:trPr>
          <w:trHeight w:val="2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6,4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71,8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Обозначение и содержание снегоходных маршру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4,6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4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430,2</w:t>
            </w:r>
          </w:p>
        </w:tc>
      </w:tr>
      <w:tr w:rsidR="00E0708E" w:rsidRPr="00E0708E" w:rsidTr="00E0708E">
        <w:trPr>
          <w:trHeight w:val="1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5,0</w:t>
            </w:r>
          </w:p>
        </w:tc>
      </w:tr>
      <w:tr w:rsidR="00E0708E" w:rsidRPr="00E0708E" w:rsidTr="00E0708E">
        <w:trPr>
          <w:trHeight w:val="20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Макаровская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Курья в д.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Макарово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кого </w:t>
            </w: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поселения «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овет» ЗР Н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2 2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 272,60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22,6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5,6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52,1</w:t>
            </w:r>
          </w:p>
        </w:tc>
      </w:tr>
      <w:tr w:rsidR="00E0708E" w:rsidRPr="00E0708E" w:rsidTr="00E0708E">
        <w:trPr>
          <w:trHeight w:val="1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0014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83,5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00 2 02 49999 0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9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7 907,5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7 907,5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 7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 705,40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на организацию риту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Выплаты денежного поощрения членам добровольных народных дружин, участвующим в охране общественного </w:t>
            </w: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порядка в муниципальных образ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0,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3,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98,0</w:t>
            </w:r>
          </w:p>
        </w:tc>
      </w:tr>
      <w:tr w:rsidR="00E0708E" w:rsidRPr="00E0708E" w:rsidTr="00E0708E">
        <w:trPr>
          <w:trHeight w:val="21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 "Текущий ремонт системы отопления здания Администрации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овет» ЗР НАО, расположенного по адресу: ул. </w:t>
            </w:r>
            <w:proofErr w:type="gramStart"/>
            <w:r w:rsidRPr="00E0708E">
              <w:rPr>
                <w:rFonts w:ascii="Times New Roman" w:hAnsi="Times New Roman" w:cs="Times New Roman"/>
                <w:i/>
                <w:iCs/>
              </w:rPr>
              <w:t>Школьная</w:t>
            </w:r>
            <w:proofErr w:type="gram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, д. 9 в с.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65,0</w:t>
            </w:r>
          </w:p>
        </w:tc>
      </w:tr>
      <w:tr w:rsidR="00E0708E" w:rsidRPr="00E0708E" w:rsidTr="00E0708E">
        <w:trPr>
          <w:trHeight w:val="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 970,7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2 025,7</w:t>
            </w:r>
          </w:p>
        </w:tc>
      </w:tr>
      <w:tr w:rsidR="00E0708E" w:rsidRPr="00E0708E" w:rsidTr="00E0708E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 945,0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122,5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0708E">
              <w:rPr>
                <w:rFonts w:ascii="Times New Roman" w:hAnsi="Times New Roman" w:cs="Times New Roman"/>
                <w:i/>
                <w:iCs/>
              </w:rPr>
              <w:t>"(</w:t>
            </w:r>
            <w:proofErr w:type="gramEnd"/>
            <w:r w:rsidRPr="00E0708E">
              <w:rPr>
                <w:rFonts w:ascii="Times New Roman" w:hAnsi="Times New Roman" w:cs="Times New Roman"/>
                <w:i/>
                <w:iCs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195,0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ругие 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9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9 927,5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"Ремонт участка дороги  по ул. </w:t>
            </w:r>
            <w:proofErr w:type="gramStart"/>
            <w:r w:rsidRPr="00E0708E">
              <w:rPr>
                <w:rFonts w:ascii="Times New Roman" w:hAnsi="Times New Roman" w:cs="Times New Roman"/>
                <w:i/>
                <w:iCs/>
              </w:rPr>
              <w:t>Центральная</w:t>
            </w:r>
            <w:proofErr w:type="gram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 селе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кого поселения "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овет" ЗР НА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9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9 927,5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 2 02 49999 10 0000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745,4</w:t>
            </w:r>
          </w:p>
        </w:tc>
      </w:tr>
      <w:tr w:rsidR="00E0708E" w:rsidRPr="00E0708E" w:rsidTr="00E0708E">
        <w:trPr>
          <w:trHeight w:val="2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 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 865,6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 Благоустройство территорий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303,1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351,1</w:t>
            </w:r>
          </w:p>
        </w:tc>
      </w:tr>
      <w:tr w:rsidR="00E0708E" w:rsidRPr="00E0708E" w:rsidTr="00E0708E">
        <w:trPr>
          <w:trHeight w:val="4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обет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460,0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"Устройство деревянных мостовых в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Start"/>
            <w:r w:rsidRPr="00E0708E">
              <w:rPr>
                <w:rFonts w:ascii="Times New Roman" w:hAnsi="Times New Roman" w:cs="Times New Roman"/>
                <w:i/>
                <w:iCs/>
              </w:rPr>
              <w:t>.Т</w:t>
            </w:r>
            <w:proofErr w:type="gramEnd"/>
            <w:r w:rsidRPr="00E0708E">
              <w:rPr>
                <w:rFonts w:ascii="Times New Roman" w:hAnsi="Times New Roman" w:cs="Times New Roman"/>
                <w:i/>
                <w:iCs/>
              </w:rPr>
              <w:t>ельвиска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(по ул.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Пустозерская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и ул. Молодежная)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овет» ЗР НАО"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765,6</w:t>
            </w:r>
          </w:p>
        </w:tc>
      </w:tr>
      <w:tr w:rsidR="00E0708E" w:rsidRPr="00E0708E" w:rsidTr="00E0708E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апитальный и текущий ремонт жилых домов,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Текущий ремонт муниципального жилищного фонда в д. 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Макарово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i/>
                <w:iCs/>
              </w:rPr>
              <w:t xml:space="preserve"> сельсовет» ЗР Н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 260,1</w:t>
            </w:r>
          </w:p>
        </w:tc>
      </w:tr>
      <w:tr w:rsidR="00E0708E" w:rsidRPr="00E0708E" w:rsidTr="00E0708E">
        <w:trPr>
          <w:trHeight w:val="1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Муниципальной программы "Развитие коммунальной инфраструктуры </w:t>
            </w:r>
            <w:r w:rsidRPr="00E0708E">
              <w:rPr>
                <w:rFonts w:ascii="Times New Roman" w:hAnsi="Times New Roman" w:cs="Times New Roman"/>
              </w:rPr>
              <w:lastRenderedPageBreak/>
              <w:t>муниципального района «Заполярный район» на 2020-2030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0,4</w:t>
            </w:r>
          </w:p>
        </w:tc>
      </w:tr>
      <w:tr w:rsidR="00E0708E" w:rsidRPr="00E0708E" w:rsidTr="00E0708E">
        <w:trPr>
          <w:trHeight w:val="4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lastRenderedPageBreak/>
              <w:t>660 2 02 49999 10 0000 150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0708E">
              <w:rPr>
                <w:rFonts w:ascii="Times New Roman" w:hAnsi="Times New Roman" w:cs="Times New Roman"/>
                <w:i/>
                <w:iCs/>
              </w:rPr>
              <w:t>130,4</w:t>
            </w:r>
          </w:p>
        </w:tc>
      </w:tr>
      <w:tr w:rsidR="00E0708E" w:rsidRPr="00E0708E" w:rsidTr="00E0708E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2 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1 211,7</w:t>
            </w:r>
          </w:p>
        </w:tc>
      </w:tr>
    </w:tbl>
    <w:p w:rsidR="00E0708E" w:rsidRPr="00E0708E" w:rsidRDefault="00E0708E" w:rsidP="00E0708E">
      <w:pPr>
        <w:rPr>
          <w:rFonts w:ascii="Times New Roman" w:hAnsi="Times New Roman" w:cs="Times New Roman"/>
        </w:rPr>
      </w:pPr>
    </w:p>
    <w:tbl>
      <w:tblPr>
        <w:tblW w:w="9902" w:type="dxa"/>
        <w:tblInd w:w="95" w:type="dxa"/>
        <w:tblLook w:val="04A0"/>
      </w:tblPr>
      <w:tblGrid>
        <w:gridCol w:w="3300"/>
        <w:gridCol w:w="721"/>
        <w:gridCol w:w="721"/>
        <w:gridCol w:w="721"/>
        <w:gridCol w:w="1493"/>
        <w:gridCol w:w="721"/>
        <w:gridCol w:w="1404"/>
        <w:gridCol w:w="1358"/>
      </w:tblGrid>
      <w:tr w:rsidR="00E0708E" w:rsidRPr="00E0708E" w:rsidTr="00E0708E">
        <w:trPr>
          <w:trHeight w:val="251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"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E0708E">
              <w:rPr>
                <w:rFonts w:ascii="Times New Roman" w:hAnsi="Times New Roman" w:cs="Times New Roman"/>
              </w:rPr>
              <w:br/>
              <w:t>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  от  00.00.20__ № 00                  </w:t>
            </w:r>
          </w:p>
        </w:tc>
      </w:tr>
      <w:tr w:rsidR="00E0708E" w:rsidRPr="00E0708E" w:rsidTr="00E0708E">
        <w:trPr>
          <w:trHeight w:val="172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местного бюджета за  2022  год по ведомственной структуре расходов местного бюджета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тыс</w:t>
            </w:r>
            <w:proofErr w:type="gramStart"/>
            <w:r w:rsidRPr="00E0708E">
              <w:rPr>
                <w:rFonts w:ascii="Times New Roman" w:hAnsi="Times New Roman" w:cs="Times New Roman"/>
              </w:rPr>
              <w:t>.р</w:t>
            </w:r>
            <w:proofErr w:type="gramEnd"/>
            <w:r w:rsidRPr="00E0708E">
              <w:rPr>
                <w:rFonts w:ascii="Times New Roman" w:hAnsi="Times New Roman" w:cs="Times New Roman"/>
              </w:rPr>
              <w:t>уб.</w:t>
            </w:r>
          </w:p>
        </w:tc>
      </w:tr>
      <w:tr w:rsidR="00E0708E" w:rsidRPr="00E0708E" w:rsidTr="00E0708E">
        <w:trPr>
          <w:trHeight w:val="263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точненный план                                 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сполнение  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3 1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 297,4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"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сельсовет"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3 1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 297,4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 26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9 366,7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6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638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6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1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6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708E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1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338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98.0.00.7902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98.0.00.7902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,0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54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едставительный орган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епутаты представительного орга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2.1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2.1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08E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2.1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 05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386,6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287,0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Подпрограмма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87,0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87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87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4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87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Администрация посел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10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099,6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10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099,6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708E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15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155,3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29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928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6,3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28,2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9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9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88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659,3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1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38,7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Подпрограмма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8,7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lastRenderedPageBreak/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8,7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8,7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.6.00.89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6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38,7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4,6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бозначение и содержание снегоходных маршрут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4,6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3,0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3,0</w:t>
            </w:r>
          </w:p>
        </w:tc>
      </w:tr>
      <w:tr w:rsidR="00E0708E" w:rsidRPr="00E0708E" w:rsidTr="00E0708E">
        <w:trPr>
          <w:trHeight w:val="10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Выполнение работ по гидравлической промывке, </w:t>
            </w:r>
            <w:r w:rsidRPr="00E0708E">
              <w:rPr>
                <w:rFonts w:ascii="Times New Roman" w:hAnsi="Times New Roman" w:cs="Times New Roman"/>
              </w:rPr>
              <w:lastRenderedPageBreak/>
              <w:t>испытаний на плотность и прочность системы отопления потребителя тепловой энерг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98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98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апитальный и текущий ремонт муниципального имущества, разработка проектной документ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5,0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"Текущий ремонт системы отопления здания Администрации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, расположенного по адресу: ул. </w:t>
            </w:r>
            <w:proofErr w:type="gramStart"/>
            <w:r w:rsidRPr="00E0708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, д. 9 в с. 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E0708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5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42.0.00.8921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5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,7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20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209,3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7,8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7,8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Уплата членских взносов в ассоциацию "Совет муниципальных образований Ненецкого автономного </w:t>
            </w:r>
            <w:r w:rsidRPr="00E0708E">
              <w:rPr>
                <w:rFonts w:ascii="Times New Roman" w:hAnsi="Times New Roman" w:cs="Times New Roman"/>
              </w:rPr>
              <w:lastRenderedPageBreak/>
              <w:t>округа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7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70,0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0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5,0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2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2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E0708E">
              <w:rPr>
                <w:rFonts w:ascii="Times New Roman" w:hAnsi="Times New Roman" w:cs="Times New Roman"/>
              </w:rPr>
              <w:t>домах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1,3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1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1,3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</w:tr>
      <w:tr w:rsidR="00E0708E" w:rsidRPr="00E0708E" w:rsidTr="00E0708E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E0708E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67,7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53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530,7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1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13,1</w:t>
            </w:r>
          </w:p>
        </w:tc>
      </w:tr>
      <w:tr w:rsidR="00E0708E" w:rsidRPr="00E0708E" w:rsidTr="00E0708E">
        <w:trPr>
          <w:trHeight w:val="2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2,6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2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0,5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в </w:t>
            </w:r>
            <w:r w:rsidRPr="00E0708E">
              <w:rPr>
                <w:rFonts w:ascii="Times New Roman" w:hAnsi="Times New Roman" w:cs="Times New Roman"/>
              </w:rPr>
              <w:lastRenderedPageBreak/>
              <w:t>границах поселения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0,5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0,5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317,6</w:t>
            </w:r>
          </w:p>
        </w:tc>
      </w:tr>
      <w:tr w:rsidR="00E0708E" w:rsidRPr="00E0708E" w:rsidTr="00E0708E">
        <w:trPr>
          <w:trHeight w:val="2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3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317,6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3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317,6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,0</w:t>
            </w:r>
          </w:p>
        </w:tc>
      </w:tr>
      <w:tr w:rsidR="00E0708E" w:rsidRPr="00E0708E" w:rsidTr="00E0708E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,0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Макаровская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Курья в д.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27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272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3.0.00.89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27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272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536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869,3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71,8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71,8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71,8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71,8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71,8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20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617,5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9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15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122,5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</w:t>
            </w:r>
            <w:r w:rsidRPr="00E0708E">
              <w:rPr>
                <w:rFonts w:ascii="Times New Roman" w:hAnsi="Times New Roman" w:cs="Times New Roman"/>
              </w:rPr>
              <w:lastRenderedPageBreak/>
              <w:t>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15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122,5</w:t>
            </w:r>
          </w:p>
        </w:tc>
      </w:tr>
      <w:tr w:rsidR="00E0708E" w:rsidRPr="00E0708E" w:rsidTr="00E0708E">
        <w:trPr>
          <w:trHeight w:val="31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E0708E">
              <w:rPr>
                <w:rFonts w:ascii="Times New Roman" w:hAnsi="Times New Roman" w:cs="Times New Roman"/>
              </w:rPr>
              <w:t>"(</w:t>
            </w:r>
            <w:proofErr w:type="gramEnd"/>
            <w:r w:rsidRPr="00E0708E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195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195,0</w:t>
            </w:r>
          </w:p>
        </w:tc>
      </w:tr>
      <w:tr w:rsidR="00E0708E" w:rsidRPr="00E0708E" w:rsidTr="00E0708E">
        <w:trPr>
          <w:trHeight w:val="26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ельское поселение "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" Заполярного района Ненецкого автономного округа.  Мероприятие "Ремонт участка дороги по ул. </w:t>
            </w:r>
            <w:proofErr w:type="gramStart"/>
            <w:r w:rsidRPr="00E0708E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 в селе 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кого поселения "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" ЗР НАО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92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927,5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9.0.00.8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92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 927,5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95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униципальный дорожный фон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95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роприятия по землеустройству и землепользованию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2 87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622,9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1 2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358,1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260,1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</w:tr>
      <w:tr w:rsidR="00E0708E" w:rsidRPr="00E0708E" w:rsidTr="00E0708E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Текущий ремонт муниципального жилищного фонда в д.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5.0.00.89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260,1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0708E" w:rsidRPr="00E0708E" w:rsidTr="00E0708E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Субвенции местным бюджетам </w:t>
            </w:r>
            <w:proofErr w:type="gramStart"/>
            <w:r w:rsidRPr="00E0708E">
              <w:rPr>
                <w:rFonts w:ascii="Times New Roman" w:hAnsi="Times New Roman" w:cs="Times New Roman"/>
              </w:rPr>
              <w:lastRenderedPageBreak/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E0708E">
              <w:rPr>
                <w:rFonts w:ascii="Times New Roman" w:hAnsi="Times New Roman" w:cs="Times New Roman"/>
              </w:rPr>
              <w:t xml:space="preserve"> в домах, признанных аварийным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 88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E0708E">
              <w:rPr>
                <w:rFonts w:ascii="Times New Roman" w:hAnsi="Times New Roman" w:cs="Times New Roman"/>
                <w:b/>
                <w:bCs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4.0.00.96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4.0.00.96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 78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 731,6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 865,6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Муниципальной программы "Развитие социальной инфраструктуры и создание комфортных условий </w:t>
            </w:r>
            <w:r w:rsidRPr="00E0708E">
              <w:rPr>
                <w:rFonts w:ascii="Times New Roman" w:hAnsi="Times New Roman" w:cs="Times New Roman"/>
              </w:rPr>
              <w:lastRenderedPageBreak/>
              <w:t>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6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 865,6</w:t>
            </w:r>
          </w:p>
        </w:tc>
      </w:tr>
      <w:tr w:rsidR="00E0708E" w:rsidRPr="00E0708E" w:rsidTr="00E0708E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6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1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866,0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82,5</w:t>
            </w:r>
          </w:p>
        </w:tc>
      </w:tr>
      <w:tr w:rsidR="00E0708E" w:rsidRPr="00E0708E" w:rsidTr="00E0708E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0,4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0,4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Содержание площадок накопления твердых коммунальных отходов </w:t>
            </w:r>
            <w:r w:rsidRPr="00E0708E">
              <w:rPr>
                <w:rFonts w:ascii="Times New Roman" w:hAnsi="Times New Roman" w:cs="Times New Roman"/>
              </w:rPr>
              <w:lastRenderedPageBreak/>
              <w:t>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52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6.0.00.89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52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36.0.G2 5269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3,5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36.0.G2 52690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3,5</w:t>
            </w:r>
          </w:p>
        </w:tc>
      </w:tr>
      <w:tr w:rsidR="00E0708E" w:rsidRPr="00E0708E" w:rsidTr="00E0708E">
        <w:trPr>
          <w:trHeight w:val="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533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533,2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41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419,8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41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419,8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Благоустройство территорий поселе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3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3,1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3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351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3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351,1</w:t>
            </w:r>
          </w:p>
        </w:tc>
      </w:tr>
      <w:tr w:rsidR="00E0708E" w:rsidRPr="00E0708E" w:rsidTr="00E0708E">
        <w:trPr>
          <w:trHeight w:val="2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Устройство деревянных мостовых в </w:t>
            </w:r>
            <w:proofErr w:type="spellStart"/>
            <w:r w:rsidRPr="00E0708E">
              <w:rPr>
                <w:rFonts w:ascii="Times New Roman" w:hAnsi="Times New Roman" w:cs="Times New Roman"/>
              </w:rPr>
              <w:t>с</w:t>
            </w:r>
            <w:proofErr w:type="gramStart"/>
            <w:r w:rsidRPr="00E0708E">
              <w:rPr>
                <w:rFonts w:ascii="Times New Roman" w:hAnsi="Times New Roman" w:cs="Times New Roman"/>
              </w:rPr>
              <w:t>.Т</w:t>
            </w:r>
            <w:proofErr w:type="gramEnd"/>
            <w:r w:rsidRPr="00E0708E">
              <w:rPr>
                <w:rFonts w:ascii="Times New Roman" w:hAnsi="Times New Roman" w:cs="Times New Roman"/>
              </w:rPr>
              <w:t>ельвиска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(по ул.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и ул. Молодежная)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65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65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11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 113,4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,0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8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Организация и содержание мест захорон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6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,6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70,8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63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070,8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- коммунального хозяйств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рганизация ритуальных услуг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89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89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,6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,1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Муниципальная программа «Молодежь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,1</w:t>
            </w:r>
          </w:p>
        </w:tc>
      </w:tr>
      <w:tr w:rsidR="00E0708E" w:rsidRPr="00E0708E" w:rsidTr="00E0708E">
        <w:trPr>
          <w:trHeight w:val="2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.0.00. 97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.0.00. 97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2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3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</w:t>
            </w:r>
            <w:r w:rsidRPr="00E0708E">
              <w:rPr>
                <w:rFonts w:ascii="Times New Roman" w:hAnsi="Times New Roman" w:cs="Times New Roman"/>
              </w:rPr>
              <w:lastRenderedPageBreak/>
              <w:t>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5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Сельское поселение "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обет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2.0.00.8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 17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 175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Пенсионное обеспечение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945,0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31.0.00.0000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 945,0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Подпрограмма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31.6.00.0000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</w:tr>
      <w:tr w:rsidR="00E0708E" w:rsidRPr="00E0708E" w:rsidTr="00E0708E">
        <w:trPr>
          <w:trHeight w:val="19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E0708E">
              <w:rPr>
                <w:rFonts w:ascii="Times New Roman" w:hAnsi="Times New Roman" w:cs="Times New Roman"/>
              </w:rPr>
              <w:lastRenderedPageBreak/>
              <w:t>части затрат органов местного самоуправления поселений Ненецкого автономного округа</w:t>
            </w:r>
            <w:proofErr w:type="gramEnd"/>
            <w:r w:rsidRPr="00E0708E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</w:tr>
      <w:tr w:rsidR="00E0708E" w:rsidRPr="00E0708E" w:rsidTr="00E0708E">
        <w:trPr>
          <w:trHeight w:val="1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31.6.00.89220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ыполнение переданных государственных полномоч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95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E0708E" w:rsidRPr="00E0708E" w:rsidTr="00E0708E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,0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5.0.00.79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,0</w:t>
            </w:r>
          </w:p>
        </w:tc>
      </w:tr>
      <w:tr w:rsidR="00E0708E" w:rsidRPr="00E0708E" w:rsidTr="00E0708E">
        <w:trPr>
          <w:trHeight w:val="10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</w:tr>
      <w:tr w:rsidR="00E0708E" w:rsidRPr="00E0708E" w:rsidTr="00E0708E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 Субсидии местным бюджетам на </w:t>
            </w:r>
            <w:proofErr w:type="spellStart"/>
            <w:r w:rsidRPr="00E0708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7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7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E0708E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7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7</w:t>
            </w:r>
          </w:p>
        </w:tc>
      </w:tr>
      <w:tr w:rsidR="00E0708E" w:rsidRPr="00E0708E" w:rsidTr="00E0708E">
        <w:trPr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proofErr w:type="spellStart"/>
            <w:r w:rsidRPr="00E0708E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S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3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S95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3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9,9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9</w:t>
            </w:r>
          </w:p>
        </w:tc>
      </w:tr>
      <w:tr w:rsidR="00E0708E" w:rsidRPr="00E0708E" w:rsidTr="00E0708E">
        <w:trPr>
          <w:trHeight w:val="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9</w:t>
            </w:r>
          </w:p>
        </w:tc>
      </w:tr>
      <w:tr w:rsidR="00E0708E" w:rsidRPr="00E0708E" w:rsidTr="00E0708E">
        <w:trPr>
          <w:trHeight w:val="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7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9</w:t>
            </w:r>
          </w:p>
        </w:tc>
      </w:tr>
      <w:tr w:rsidR="00E0708E" w:rsidRPr="00E0708E" w:rsidTr="00E0708E">
        <w:trPr>
          <w:trHeight w:val="15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98.0.00.97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9</w:t>
            </w:r>
          </w:p>
        </w:tc>
      </w:tr>
    </w:tbl>
    <w:p w:rsidR="00E0708E" w:rsidRPr="00E0708E" w:rsidRDefault="00E0708E" w:rsidP="00E0708E">
      <w:pPr>
        <w:rPr>
          <w:rFonts w:ascii="Times New Roman" w:hAnsi="Times New Roman" w:cs="Times New Roman"/>
        </w:rPr>
      </w:pPr>
    </w:p>
    <w:p w:rsidR="00E0708E" w:rsidRPr="00E0708E" w:rsidRDefault="00E0708E" w:rsidP="00E0708E">
      <w:pPr>
        <w:rPr>
          <w:rFonts w:ascii="Times New Roman" w:hAnsi="Times New Roman" w:cs="Times New Roman"/>
        </w:rPr>
      </w:pPr>
    </w:p>
    <w:tbl>
      <w:tblPr>
        <w:tblW w:w="9770" w:type="dxa"/>
        <w:tblInd w:w="95" w:type="dxa"/>
        <w:tblLook w:val="04A0"/>
      </w:tblPr>
      <w:tblGrid>
        <w:gridCol w:w="4883"/>
        <w:gridCol w:w="721"/>
        <w:gridCol w:w="721"/>
        <w:gridCol w:w="1750"/>
        <w:gridCol w:w="1695"/>
      </w:tblGrid>
      <w:tr w:rsidR="00E0708E" w:rsidRPr="00E0708E" w:rsidTr="00E0708E">
        <w:trPr>
          <w:trHeight w:val="728"/>
        </w:trPr>
        <w:tc>
          <w:tcPr>
            <w:tcW w:w="9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E0708E">
              <w:rPr>
                <w:rFonts w:ascii="Times New Roman" w:hAnsi="Times New Roman" w:cs="Times New Roman"/>
              </w:rPr>
              <w:br/>
              <w:t>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  от  00.00.20__ № 00                  </w:t>
            </w:r>
          </w:p>
        </w:tc>
      </w:tr>
      <w:tr w:rsidR="00E0708E" w:rsidRPr="00E0708E" w:rsidTr="00E0708E">
        <w:trPr>
          <w:trHeight w:val="469"/>
        </w:trPr>
        <w:tc>
          <w:tcPr>
            <w:tcW w:w="9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Расходы местного бюджета за  2022  год  по разделам и подразделам классификации расходов бюджетов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тыс</w:t>
            </w:r>
            <w:proofErr w:type="gramStart"/>
            <w:r w:rsidRPr="00E0708E">
              <w:rPr>
                <w:rFonts w:ascii="Times New Roman" w:hAnsi="Times New Roman" w:cs="Times New Roman"/>
              </w:rPr>
              <w:t>.р</w:t>
            </w:r>
            <w:proofErr w:type="gramEnd"/>
            <w:r w:rsidRPr="00E0708E">
              <w:rPr>
                <w:rFonts w:ascii="Times New Roman" w:hAnsi="Times New Roman" w:cs="Times New Roman"/>
              </w:rPr>
              <w:t>уб.</w:t>
            </w:r>
          </w:p>
        </w:tc>
      </w:tr>
      <w:tr w:rsidR="00E0708E" w:rsidRPr="00E0708E" w:rsidTr="00E0708E">
        <w:trPr>
          <w:trHeight w:val="867"/>
        </w:trPr>
        <w:tc>
          <w:tcPr>
            <w:tcW w:w="5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точненный план                                 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3 11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 297,4</w:t>
            </w:r>
          </w:p>
        </w:tc>
      </w:tr>
      <w:tr w:rsidR="00E0708E" w:rsidRPr="00E0708E" w:rsidTr="00E0708E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я Сельского поселения "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сельсовет" ЗР НА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3 11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1 297,4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0 26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9 366,7</w:t>
            </w:r>
          </w:p>
        </w:tc>
      </w:tr>
      <w:tr w:rsidR="00E0708E" w:rsidRPr="00E0708E" w:rsidTr="00E0708E">
        <w:trPr>
          <w:trHeight w:val="47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6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638,6</w:t>
            </w:r>
          </w:p>
        </w:tc>
      </w:tr>
      <w:tr w:rsidR="00E0708E" w:rsidRPr="00E0708E" w:rsidTr="00E0708E">
        <w:trPr>
          <w:trHeight w:val="638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54,0</w:t>
            </w:r>
          </w:p>
        </w:tc>
      </w:tr>
      <w:tr w:rsidR="00E0708E" w:rsidRPr="00E0708E" w:rsidTr="00E0708E">
        <w:trPr>
          <w:trHeight w:val="638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 05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 386,6</w:t>
            </w:r>
          </w:p>
        </w:tc>
      </w:tr>
      <w:tr w:rsidR="00E0708E" w:rsidRPr="00E0708E" w:rsidTr="00E0708E">
        <w:trPr>
          <w:trHeight w:val="47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28,2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889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659,3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88,3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88,3</w:t>
            </w:r>
          </w:p>
        </w:tc>
      </w:tr>
      <w:tr w:rsidR="00E0708E" w:rsidRPr="00E0708E" w:rsidTr="00E0708E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53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 530,7</w:t>
            </w:r>
          </w:p>
        </w:tc>
      </w:tr>
      <w:tr w:rsidR="00E0708E" w:rsidRPr="00E0708E" w:rsidTr="00E0708E">
        <w:trPr>
          <w:trHeight w:val="47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13,1</w:t>
            </w:r>
          </w:p>
        </w:tc>
      </w:tr>
      <w:tr w:rsidR="00E0708E" w:rsidRPr="00E0708E" w:rsidTr="00E0708E">
        <w:trPr>
          <w:trHeight w:val="3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31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 317,6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536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 869,3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71,8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 20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 617,5</w:t>
            </w:r>
          </w:p>
        </w:tc>
      </w:tr>
      <w:tr w:rsidR="00E0708E" w:rsidRPr="00E0708E" w:rsidTr="00E0708E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8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72 87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2 622,9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1 2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 358,1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 78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7 731,6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53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533,2</w:t>
            </w:r>
          </w:p>
        </w:tc>
      </w:tr>
      <w:tr w:rsidR="00E0708E" w:rsidRPr="00E0708E" w:rsidTr="00E0708E">
        <w:trPr>
          <w:trHeight w:val="31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Другие вопросы в области </w:t>
            </w:r>
            <w:proofErr w:type="spellStart"/>
            <w:r w:rsidRPr="00E0708E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- 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4,6</w:t>
            </w:r>
          </w:p>
        </w:tc>
      </w:tr>
      <w:tr w:rsidR="00E0708E" w:rsidRPr="00E0708E" w:rsidTr="00E0708E">
        <w:trPr>
          <w:trHeight w:val="33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,5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1,1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46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 179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4 175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 945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00,0</w:t>
            </w:r>
          </w:p>
        </w:tc>
      </w:tr>
      <w:tr w:rsidR="00E0708E" w:rsidRPr="00E0708E" w:rsidTr="00E0708E">
        <w:trPr>
          <w:trHeight w:val="33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29,9</w:t>
            </w:r>
          </w:p>
        </w:tc>
      </w:tr>
      <w:tr w:rsidR="00E0708E" w:rsidRPr="00E0708E" w:rsidTr="00E0708E">
        <w:trPr>
          <w:trHeight w:val="169"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29,9</w:t>
            </w:r>
          </w:p>
        </w:tc>
      </w:tr>
    </w:tbl>
    <w:p w:rsidR="00E0708E" w:rsidRPr="00E0708E" w:rsidRDefault="00E0708E" w:rsidP="00E0708E">
      <w:pPr>
        <w:rPr>
          <w:rFonts w:ascii="Times New Roman" w:hAnsi="Times New Roman" w:cs="Times New Roman"/>
        </w:rPr>
      </w:pPr>
    </w:p>
    <w:p w:rsidR="00E0708E" w:rsidRPr="00E0708E" w:rsidRDefault="00E0708E" w:rsidP="00E0708E">
      <w:pPr>
        <w:rPr>
          <w:rFonts w:ascii="Times New Roman" w:hAnsi="Times New Roman" w:cs="Times New Roman"/>
        </w:rPr>
      </w:pPr>
    </w:p>
    <w:tbl>
      <w:tblPr>
        <w:tblW w:w="9815" w:type="dxa"/>
        <w:tblInd w:w="95" w:type="dxa"/>
        <w:tblLook w:val="04A0"/>
      </w:tblPr>
      <w:tblGrid>
        <w:gridCol w:w="4266"/>
        <w:gridCol w:w="2994"/>
        <w:gridCol w:w="1405"/>
        <w:gridCol w:w="1359"/>
      </w:tblGrid>
      <w:tr w:rsidR="00E0708E" w:rsidRPr="00E0708E" w:rsidTr="00E0708E">
        <w:trPr>
          <w:trHeight w:val="96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E0708E">
              <w:rPr>
                <w:rFonts w:ascii="Times New Roman" w:hAnsi="Times New Roman" w:cs="Times New Roman"/>
              </w:rPr>
              <w:br/>
              <w:t>Сельского поселения «</w:t>
            </w:r>
            <w:proofErr w:type="spellStart"/>
            <w:r w:rsidRPr="00E0708E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сельсовет» ЗР НАО  от  00.00.20__ № 00                   </w:t>
            </w:r>
          </w:p>
        </w:tc>
      </w:tr>
      <w:tr w:rsidR="00E0708E" w:rsidRPr="00E0708E" w:rsidTr="00E0708E">
        <w:trPr>
          <w:trHeight w:val="69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Источники  финансирования дефицита местного бюджета за   2022 год по кодам </w:t>
            </w:r>
            <w:proofErr w:type="gramStart"/>
            <w:r w:rsidRPr="00E0708E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0708E" w:rsidRPr="00E0708E" w:rsidTr="00E0708E">
        <w:trPr>
          <w:trHeight w:val="25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тыс</w:t>
            </w:r>
            <w:proofErr w:type="gramStart"/>
            <w:r w:rsidRPr="00E0708E">
              <w:rPr>
                <w:rFonts w:ascii="Times New Roman" w:hAnsi="Times New Roman" w:cs="Times New Roman"/>
              </w:rPr>
              <w:t>.р</w:t>
            </w:r>
            <w:proofErr w:type="gramEnd"/>
            <w:r w:rsidRPr="00E0708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</w:p>
        </w:tc>
      </w:tr>
      <w:tr w:rsidR="00E0708E" w:rsidRPr="00E0708E" w:rsidTr="00E0708E">
        <w:trPr>
          <w:trHeight w:val="6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jc w:val="center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Исполнение </w:t>
            </w:r>
          </w:p>
        </w:tc>
      </w:tr>
      <w:tr w:rsidR="00E0708E" w:rsidRPr="00E0708E" w:rsidTr="00E0708E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 xml:space="preserve">660 01 00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708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-7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708E">
              <w:rPr>
                <w:rFonts w:ascii="Times New Roman" w:hAnsi="Times New Roman" w:cs="Times New Roman"/>
                <w:b/>
                <w:bCs/>
              </w:rPr>
              <w:t>59 914,3</w:t>
            </w:r>
          </w:p>
        </w:tc>
      </w:tr>
      <w:tr w:rsidR="00E0708E" w:rsidRPr="00E0708E" w:rsidTr="00E0708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7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59 914,3</w:t>
            </w:r>
          </w:p>
        </w:tc>
      </w:tr>
      <w:tr w:rsidR="00E0708E" w:rsidRPr="00E0708E" w:rsidTr="00E0708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lastRenderedPageBreak/>
              <w:t>Увеличение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51 297,4</w:t>
            </w:r>
          </w:p>
        </w:tc>
      </w:tr>
      <w:tr w:rsidR="00E0708E" w:rsidRPr="00E0708E" w:rsidTr="00E0708E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01 05 02 00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51 297,4</w:t>
            </w:r>
          </w:p>
        </w:tc>
      </w:tr>
      <w:tr w:rsidR="00E0708E" w:rsidRPr="00E0708E" w:rsidTr="00E0708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51 297,4</w:t>
            </w:r>
          </w:p>
        </w:tc>
      </w:tr>
      <w:tr w:rsidR="00E0708E" w:rsidRPr="00E0708E" w:rsidTr="00E0708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113 1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-51 297,4</w:t>
            </w:r>
          </w:p>
        </w:tc>
      </w:tr>
      <w:tr w:rsidR="00E0708E" w:rsidRPr="00E0708E" w:rsidTr="00E0708E">
        <w:trPr>
          <w:trHeight w:val="3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01 05 00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1 211,7</w:t>
            </w:r>
          </w:p>
        </w:tc>
      </w:tr>
      <w:tr w:rsidR="00E0708E" w:rsidRPr="00E0708E" w:rsidTr="00E0708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 xml:space="preserve">660 01 05 02 00 </w:t>
            </w:r>
            <w:proofErr w:type="spellStart"/>
            <w:r w:rsidRPr="00E0708E">
              <w:rPr>
                <w:rFonts w:ascii="Times New Roman" w:hAnsi="Times New Roman" w:cs="Times New Roman"/>
              </w:rPr>
              <w:t>00</w:t>
            </w:r>
            <w:proofErr w:type="spellEnd"/>
            <w:r w:rsidRPr="00E0708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1 211,7</w:t>
            </w:r>
          </w:p>
        </w:tc>
      </w:tr>
      <w:tr w:rsidR="00E0708E" w:rsidRPr="00E0708E" w:rsidTr="00E0708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1 211,7</w:t>
            </w:r>
          </w:p>
        </w:tc>
      </w:tr>
      <w:tr w:rsidR="00E0708E" w:rsidRPr="00E0708E" w:rsidTr="00E0708E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2 3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E" w:rsidRPr="00E0708E" w:rsidRDefault="00E0708E" w:rsidP="00E0708E">
            <w:pPr>
              <w:jc w:val="right"/>
              <w:rPr>
                <w:rFonts w:ascii="Times New Roman" w:hAnsi="Times New Roman" w:cs="Times New Roman"/>
              </w:rPr>
            </w:pPr>
            <w:r w:rsidRPr="00E0708E">
              <w:rPr>
                <w:rFonts w:ascii="Times New Roman" w:hAnsi="Times New Roman" w:cs="Times New Roman"/>
              </w:rPr>
              <w:t>111 211,7</w:t>
            </w:r>
          </w:p>
        </w:tc>
      </w:tr>
    </w:tbl>
    <w:p w:rsidR="00E0708E" w:rsidRPr="00E0708E" w:rsidRDefault="00E0708E" w:rsidP="00E0708E">
      <w:pPr>
        <w:rPr>
          <w:rFonts w:ascii="Times New Roman" w:hAnsi="Times New Roman" w:cs="Times New Roman"/>
        </w:rPr>
      </w:pPr>
    </w:p>
    <w:p w:rsidR="00E0708E" w:rsidRPr="00FF5AD4" w:rsidRDefault="00E0708E" w:rsidP="00E0708E">
      <w:pPr>
        <w:pStyle w:val="ab"/>
        <w:rPr>
          <w:rFonts w:ascii="Times New Roman" w:hAnsi="Times New Roman"/>
          <w:sz w:val="24"/>
          <w:szCs w:val="24"/>
        </w:rPr>
      </w:pPr>
    </w:p>
    <w:p w:rsidR="008A0D5D" w:rsidRPr="008040A2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E0708E">
        <w:rPr>
          <w:rFonts w:ascii="Times New Roman" w:eastAsia="Times New Roman" w:hAnsi="Times New Roman" w:cs="Times New Roman"/>
          <w:sz w:val="20"/>
          <w:szCs w:val="20"/>
        </w:rPr>
        <w:t>№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708E">
        <w:rPr>
          <w:rFonts w:ascii="Times New Roman" w:eastAsia="Times New Roman" w:hAnsi="Times New Roman" w:cs="Times New Roman"/>
          <w:sz w:val="20"/>
          <w:szCs w:val="20"/>
        </w:rPr>
        <w:t>от 03.03.2023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8E" w:rsidRDefault="00E0708E" w:rsidP="00AD1B3A">
      <w:pPr>
        <w:spacing w:after="0" w:line="240" w:lineRule="auto"/>
      </w:pPr>
      <w:r>
        <w:separator/>
      </w:r>
    </w:p>
  </w:endnote>
  <w:endnote w:type="continuationSeparator" w:id="0">
    <w:p w:rsidR="00E0708E" w:rsidRDefault="00E0708E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8E" w:rsidRDefault="00E0708E" w:rsidP="00AD1B3A">
      <w:pPr>
        <w:spacing w:after="0" w:line="240" w:lineRule="auto"/>
      </w:pPr>
      <w:r>
        <w:separator/>
      </w:r>
    </w:p>
  </w:footnote>
  <w:footnote w:type="continuationSeparator" w:id="0">
    <w:p w:rsidR="00E0708E" w:rsidRDefault="00E0708E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8E" w:rsidRDefault="00E0708E">
    <w:pPr>
      <w:pStyle w:val="a7"/>
      <w:jc w:val="center"/>
    </w:pPr>
  </w:p>
  <w:p w:rsidR="00E0708E" w:rsidRDefault="00E070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6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7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"/>
  </w:num>
  <w:num w:numId="5">
    <w:abstractNumId w:val="8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22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21"/>
  </w:num>
  <w:num w:numId="20">
    <w:abstractNumId w:val="17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226B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5D8F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16E-1287-432F-AC08-A4230B7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6</Pages>
  <Words>826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9-08-15T09:08:00Z</cp:lastPrinted>
  <dcterms:created xsi:type="dcterms:W3CDTF">2022-06-09T08:10:00Z</dcterms:created>
  <dcterms:modified xsi:type="dcterms:W3CDTF">2023-03-03T08:22:00Z</dcterms:modified>
</cp:coreProperties>
</file>